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02F18270" w:rsidR="002036A6" w:rsidRPr="00A8175A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  <w:lang w:val="en-US"/>
        </w:rPr>
      </w:pPr>
      <w:r w:rsidRPr="002036A6">
        <w:rPr>
          <w:sz w:val="40"/>
        </w:rPr>
        <w:t>Изпит по "Основи на програмирането"</w:t>
      </w:r>
    </w:p>
    <w:p w14:paraId="238AA091" w14:textId="1F9F8E86" w:rsidR="00DF3E54" w:rsidRDefault="00DF3E54" w:rsidP="00EA7399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proofErr w:type="spellStart"/>
      <w:r w:rsidR="00FB3C11">
        <w:t>Дартс</w:t>
      </w:r>
      <w:proofErr w:type="spellEnd"/>
    </w:p>
    <w:p w14:paraId="783DC950" w14:textId="575D58E6" w:rsidR="006D7992" w:rsidRDefault="059CB9E9" w:rsidP="2465A1C4">
      <w:pPr>
        <w:spacing w:before="40" w:after="40"/>
      </w:pPr>
      <w:r>
        <w:t xml:space="preserve">Вашата задача е да напишете програма, която да изчислява, дали даден играч е успял да спечели </w:t>
      </w:r>
      <w:proofErr w:type="spellStart"/>
      <w:r>
        <w:t>лег</w:t>
      </w:r>
      <w:proofErr w:type="spellEnd"/>
      <w:r>
        <w:t>. (</w:t>
      </w:r>
      <w:proofErr w:type="spellStart"/>
      <w:r>
        <w:t>Лег</w:t>
      </w:r>
      <w:proofErr w:type="spellEnd"/>
      <w:r>
        <w:t xml:space="preserve"> се нарича единична игра на </w:t>
      </w:r>
      <w:proofErr w:type="spellStart"/>
      <w:r>
        <w:t>дартс</w:t>
      </w:r>
      <w:proofErr w:type="spellEnd"/>
      <w:r>
        <w:t>)</w:t>
      </w:r>
    </w:p>
    <w:p w14:paraId="7E7AE492" w14:textId="68697D0F" w:rsidR="006D7992" w:rsidRDefault="76FFB583" w:rsidP="2465A1C4">
      <w:pPr>
        <w:spacing w:before="40" w:after="40"/>
      </w:pPr>
      <w:r>
        <w:t xml:space="preserve">Първоначално играчът </w:t>
      </w:r>
      <w:r w:rsidRPr="76FFB583">
        <w:rPr>
          <w:b/>
          <w:bCs/>
        </w:rPr>
        <w:t>започва с 301 точки</w:t>
      </w:r>
      <w:r>
        <w:t xml:space="preserve">. Играчът хвърля стрелата върху таблото, като за всяко улучено поле, той получава определен брой точки. Всяко поле има по три сектора: </w:t>
      </w:r>
      <w:r w:rsidRPr="76FFB583">
        <w:rPr>
          <w:b/>
          <w:bCs/>
        </w:rPr>
        <w:t>единич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Single</w:t>
      </w:r>
      <w:r w:rsidRPr="76FFB583">
        <w:rPr>
          <w:lang w:val="ru-RU"/>
        </w:rPr>
        <w:t>)</w:t>
      </w:r>
      <w:r>
        <w:t xml:space="preserve"> сектор от който се взимат броят точки от полето. Дв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Double</w:t>
      </w:r>
      <w:r w:rsidRPr="76FFB583">
        <w:rPr>
          <w:lang w:val="ru-RU"/>
        </w:rPr>
        <w:t>)</w:t>
      </w:r>
      <w:r>
        <w:t xml:space="preserve">, от него се взимат </w:t>
      </w:r>
      <w:r w:rsidRPr="76FFB583">
        <w:rPr>
          <w:b/>
          <w:bCs/>
        </w:rPr>
        <w:t>удвоените</w:t>
      </w:r>
      <w:r>
        <w:t xml:space="preserve"> </w:t>
      </w:r>
      <w:r w:rsidRPr="76FFB583">
        <w:rPr>
          <w:b/>
          <w:bCs/>
        </w:rPr>
        <w:t>точки</w:t>
      </w:r>
      <w:r>
        <w:t xml:space="preserve"> от полето и троен</w:t>
      </w:r>
      <w:r w:rsidRPr="76FFB583">
        <w:rPr>
          <w:lang w:val="ru-RU"/>
        </w:rPr>
        <w:t xml:space="preserve"> (</w:t>
      </w:r>
      <w:r w:rsidRPr="76FFB583">
        <w:rPr>
          <w:rStyle w:val="CodeChar"/>
        </w:rPr>
        <w:t>Triple</w:t>
      </w:r>
      <w:r w:rsidRPr="76FFB583">
        <w:rPr>
          <w:lang w:val="ru-RU"/>
        </w:rPr>
        <w:t>)</w:t>
      </w:r>
      <w:r>
        <w:t xml:space="preserve"> сектор, точките от който са </w:t>
      </w:r>
      <w:r w:rsidRPr="76FFB583">
        <w:rPr>
          <w:b/>
          <w:bCs/>
        </w:rPr>
        <w:t>умножени по 3</w:t>
      </w:r>
      <w:r>
        <w:t>.</w:t>
      </w:r>
    </w:p>
    <w:p w14:paraId="671FFC6D" w14:textId="253FBB2E" w:rsidR="006D7992" w:rsidRDefault="006D7992" w:rsidP="2465A1C4">
      <w:pPr>
        <w:spacing w:before="40" w:after="40"/>
      </w:pPr>
      <w:r>
        <w:t>Получените точки от всеки изстрел се изваждат от началните точки, до достигане на 0.</w:t>
      </w:r>
    </w:p>
    <w:p w14:paraId="18FCAB74" w14:textId="49D13B1E" w:rsidR="006D7992" w:rsidRPr="006D7992" w:rsidRDefault="76FFB583" w:rsidP="2465A1C4">
      <w:pPr>
        <w:spacing w:before="40" w:after="40"/>
      </w:pPr>
      <w:r w:rsidRPr="76FFB583">
        <w:rPr>
          <w:b/>
          <w:bCs/>
        </w:rPr>
        <w:t xml:space="preserve">Забележка: </w:t>
      </w:r>
      <w:r>
        <w:t>При изстрел, даващ повече точки от наличните, той се зачита за неуспешен и играчът трябва да хвърля отново, докато не уцели точки равни на оставащите или по-малки, такъв удар се счита за успешен.</w:t>
      </w:r>
    </w:p>
    <w:p w14:paraId="2C7F72A7" w14:textId="43A702A3" w:rsidR="76FFB583" w:rsidRDefault="76FFB583" w:rsidP="76FFB583">
      <w:pPr>
        <w:spacing w:before="40" w:after="40"/>
      </w:pPr>
      <w:r w:rsidRPr="76FFB583">
        <w:rPr>
          <w:b/>
          <w:bCs/>
        </w:rPr>
        <w:t xml:space="preserve">Пример: </w:t>
      </w:r>
      <w:r w:rsidRPr="76FFB583">
        <w:t>При налични</w:t>
      </w:r>
      <w:r w:rsidRPr="76FFB583">
        <w:rPr>
          <w:b/>
          <w:bCs/>
        </w:rPr>
        <w:t xml:space="preserve"> </w:t>
      </w:r>
      <w:r w:rsidRPr="76FFB583">
        <w:t>точки 100, удар даващ повече от 100 точки, неуспешен</w:t>
      </w:r>
    </w:p>
    <w:p w14:paraId="1E6D302D" w14:textId="7D37B6E2" w:rsidR="76FFB583" w:rsidRDefault="76FFB583" w:rsidP="76FFB583">
      <w:pPr>
        <w:spacing w:before="40" w:after="40"/>
      </w:pPr>
      <w:r w:rsidRPr="76FFB583">
        <w:t>При налични точки 100, удар даващ по-малко или равни на 100 точки, успешен</w:t>
      </w:r>
    </w:p>
    <w:p w14:paraId="4BCD3513" w14:textId="63766430" w:rsidR="00DF3E54" w:rsidRDefault="76FFB583" w:rsidP="00EA7399">
      <w:pPr>
        <w:pStyle w:val="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34CE3EF9" w:rsidR="00021669" w:rsidRPr="005978D6" w:rsidRDefault="003604D0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то на играча</w:t>
      </w:r>
      <w:r w:rsidR="00021669" w:rsidRPr="005978D6">
        <w:rPr>
          <w:b/>
        </w:rPr>
        <w:t xml:space="preserve"> </w:t>
      </w:r>
      <w:r w:rsidR="005978D6" w:rsidRPr="005978D6">
        <w:rPr>
          <w:b/>
          <w:lang w:val="en-US"/>
        </w:rPr>
        <w:t>-</w:t>
      </w:r>
      <w:r w:rsidR="00021669" w:rsidRPr="005978D6">
        <w:rPr>
          <w:b/>
        </w:rPr>
        <w:t xml:space="preserve"> </w:t>
      </w:r>
      <w:r>
        <w:rPr>
          <w:b/>
        </w:rPr>
        <w:t>текст</w:t>
      </w:r>
    </w:p>
    <w:p w14:paraId="4D8E2ABB" w14:textId="0372F6C9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3604D0">
        <w:rPr>
          <w:b/>
          <w:bCs/>
          <w:lang w:val="en-US"/>
        </w:rPr>
        <w:t>Retire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7A807105" w:rsidR="005978D6" w:rsidRDefault="00934A34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ле</w:t>
      </w:r>
      <w:r w:rsidR="005978D6">
        <w:rPr>
          <w:b/>
        </w:rPr>
        <w:t xml:space="preserve"> – текст</w:t>
      </w:r>
      <w:r w:rsidR="003604D0">
        <w:rPr>
          <w:b/>
        </w:rPr>
        <w:t xml:space="preserve"> ("</w:t>
      </w:r>
      <w:proofErr w:type="spellStart"/>
      <w:r w:rsidR="003604D0" w:rsidRPr="00934A34">
        <w:rPr>
          <w:rStyle w:val="CodeChar"/>
        </w:rPr>
        <w:t>Single</w:t>
      </w:r>
      <w:proofErr w:type="spellEnd"/>
      <w:r w:rsidR="003604D0">
        <w:rPr>
          <w:b/>
        </w:rPr>
        <w:t>"</w:t>
      </w:r>
      <w:r w:rsidR="003604D0" w:rsidRPr="00934A34">
        <w:rPr>
          <w:b/>
          <w:lang w:val="en-US"/>
        </w:rPr>
        <w:t>, "</w:t>
      </w:r>
      <w:r w:rsidR="003604D0" w:rsidRPr="00934A34">
        <w:rPr>
          <w:rStyle w:val="CodeChar"/>
        </w:rPr>
        <w:t>Double</w:t>
      </w:r>
      <w:r w:rsidR="003604D0" w:rsidRPr="00934A34">
        <w:rPr>
          <w:b/>
          <w:lang w:val="en-US"/>
        </w:rPr>
        <w:t xml:space="preserve">" </w:t>
      </w:r>
      <w:r w:rsidR="003604D0">
        <w:rPr>
          <w:b/>
        </w:rPr>
        <w:t>или "</w:t>
      </w:r>
      <w:proofErr w:type="spellStart"/>
      <w:r w:rsidR="003604D0" w:rsidRPr="00934A34">
        <w:rPr>
          <w:rStyle w:val="CodeChar"/>
        </w:rPr>
        <w:t>Triple</w:t>
      </w:r>
      <w:proofErr w:type="spellEnd"/>
      <w:r w:rsidR="003604D0">
        <w:rPr>
          <w:b/>
        </w:rPr>
        <w:t>")</w:t>
      </w:r>
    </w:p>
    <w:p w14:paraId="52F11F06" w14:textId="2C07EF7E" w:rsidR="005978D6" w:rsidRPr="00702709" w:rsidRDefault="003604D0" w:rsidP="00EA7399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Точки</w:t>
      </w:r>
      <w:r w:rsidR="005978D6">
        <w:rPr>
          <w:b/>
        </w:rPr>
        <w:t xml:space="preserve"> – </w:t>
      </w:r>
      <w:r>
        <w:rPr>
          <w:b/>
        </w:rPr>
        <w:t>цяло</w:t>
      </w:r>
      <w:r w:rsidR="005978D6">
        <w:rPr>
          <w:b/>
        </w:rPr>
        <w:t xml:space="preserve"> число в интервала </w:t>
      </w:r>
      <w:r w:rsidR="005978D6" w:rsidRPr="00934A34">
        <w:rPr>
          <w:b/>
          <w:lang w:val="ru-RU"/>
        </w:rPr>
        <w:t xml:space="preserve">[0… </w:t>
      </w:r>
      <w:r>
        <w:rPr>
          <w:b/>
        </w:rPr>
        <w:t>1</w:t>
      </w:r>
      <w:r w:rsidR="005978D6">
        <w:rPr>
          <w:b/>
          <w:lang w:val="en-US"/>
        </w:rPr>
        <w:t>00]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65302C7F" w:rsidR="00D64012" w:rsidRPr="00D64012" w:rsidRDefault="00B91475" w:rsidP="00EA7399">
      <w:pPr>
        <w:spacing w:before="40" w:after="40"/>
      </w:pPr>
      <w:r>
        <w:t>Играта</w:t>
      </w:r>
      <w:r w:rsidR="2465A1C4">
        <w:t xml:space="preserve"> приключва при въвеждане на команда "</w:t>
      </w:r>
      <w:proofErr w:type="spellStart"/>
      <w:r w:rsidR="003604D0" w:rsidRPr="00B91475">
        <w:rPr>
          <w:rStyle w:val="CodeChar"/>
        </w:rPr>
        <w:t>Retire</w:t>
      </w:r>
      <w:proofErr w:type="spellEnd"/>
      <w:r w:rsidR="2465A1C4">
        <w:t>"</w:t>
      </w:r>
      <w:r w:rsidR="003604D0" w:rsidRPr="00934A34">
        <w:rPr>
          <w:lang w:val="ru-RU"/>
        </w:rPr>
        <w:t xml:space="preserve"> </w:t>
      </w:r>
      <w:r w:rsidR="003604D0">
        <w:t>или при изравняване на началните 301 точки към 0</w:t>
      </w:r>
      <w:r w:rsidR="2465A1C4" w:rsidRPr="00934A34">
        <w:rPr>
          <w:lang w:val="ru-RU"/>
        </w:rPr>
        <w:t xml:space="preserve">. </w:t>
      </w:r>
      <w:r w:rsidR="2465A1C4">
        <w:t xml:space="preserve">На конзолата трябва да се </w:t>
      </w:r>
      <w:r w:rsidR="00BC0CBE">
        <w:t>напечата един ред</w:t>
      </w:r>
      <w:r w:rsidR="2465A1C4">
        <w:t>:</w:t>
      </w:r>
    </w:p>
    <w:p w14:paraId="197C8302" w14:textId="2CDDC64A" w:rsidR="00D64012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  <w:b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 xml:space="preserve">е спечелил </w:t>
      </w:r>
      <w:proofErr w:type="spellStart"/>
      <w:r w:rsidRPr="00BC0CBE">
        <w:rPr>
          <w:rFonts w:cstheme="minorHAnsi"/>
          <w:b/>
        </w:rPr>
        <w:t>лега</w:t>
      </w:r>
      <w:proofErr w:type="spellEnd"/>
      <w:r w:rsidRPr="00BC0CBE">
        <w:rPr>
          <w:rFonts w:cstheme="minorHAnsi"/>
          <w:b/>
        </w:rPr>
        <w:t>:</w:t>
      </w:r>
    </w:p>
    <w:p w14:paraId="530CD7FA" w14:textId="2B56898E" w:rsidR="00BC0CBE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won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the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leg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with</w:t>
      </w:r>
      <w:r w:rsidRPr="76FFB583">
        <w:rPr>
          <w:b/>
          <w:bCs/>
        </w:rPr>
        <w:t xml:space="preserve"> {успешните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61FF4B77" w14:textId="2ECF9EEA" w:rsidR="00A7690F" w:rsidRPr="00BC0CBE" w:rsidRDefault="00BC0CBE" w:rsidP="00EA7399">
      <w:pPr>
        <w:pStyle w:val="ac"/>
        <w:numPr>
          <w:ilvl w:val="0"/>
          <w:numId w:val="10"/>
        </w:numPr>
        <w:spacing w:before="40" w:after="40"/>
        <w:rPr>
          <w:rFonts w:cstheme="minorHAnsi"/>
        </w:rPr>
      </w:pPr>
      <w:r w:rsidRPr="00BC0CBE">
        <w:rPr>
          <w:rFonts w:cstheme="minorHAnsi"/>
        </w:rPr>
        <w:t xml:space="preserve">Ако играчът </w:t>
      </w:r>
      <w:r w:rsidRPr="00BC0CBE">
        <w:rPr>
          <w:rFonts w:cstheme="minorHAnsi"/>
          <w:b/>
        </w:rPr>
        <w:t>се е отказал от играта</w:t>
      </w:r>
      <w:r w:rsidRPr="00BC0CBE">
        <w:rPr>
          <w:rFonts w:cstheme="minorHAnsi"/>
        </w:rPr>
        <w:t>:</w:t>
      </w:r>
    </w:p>
    <w:p w14:paraId="51C26621" w14:textId="31E7E6F3" w:rsidR="00DF3E54" w:rsidRPr="00BC0CBE" w:rsidRDefault="76FFB583" w:rsidP="76FFB583">
      <w:pPr>
        <w:pStyle w:val="ac"/>
        <w:numPr>
          <w:ilvl w:val="1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 xml:space="preserve">"{името на играча} </w:t>
      </w:r>
      <w:r w:rsidRPr="76FFB583">
        <w:rPr>
          <w:rFonts w:ascii="Consolas" w:eastAsia="Consolas" w:hAnsi="Consolas" w:cs="Consolas"/>
          <w:b/>
          <w:bCs/>
          <w:lang w:val="en-US"/>
        </w:rPr>
        <w:t>retired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after</w:t>
      </w:r>
      <w:r w:rsidRPr="76FFB583">
        <w:rPr>
          <w:b/>
          <w:bCs/>
        </w:rPr>
        <w:t xml:space="preserve"> {неуспешни изстрели} </w:t>
      </w:r>
      <w:r w:rsidRPr="76FFB583">
        <w:rPr>
          <w:rFonts w:ascii="Consolas" w:eastAsia="Consolas" w:hAnsi="Consolas" w:cs="Consolas"/>
          <w:b/>
          <w:bCs/>
          <w:lang w:val="en-US"/>
        </w:rPr>
        <w:t>unsuccessful</w:t>
      </w:r>
      <w:r w:rsidRPr="76FFB583">
        <w:rPr>
          <w:rFonts w:ascii="Consolas" w:eastAsia="Consolas" w:hAnsi="Consolas" w:cs="Consolas"/>
          <w:b/>
          <w:bCs/>
        </w:rPr>
        <w:t xml:space="preserve"> </w:t>
      </w:r>
      <w:r w:rsidRPr="76FFB583">
        <w:rPr>
          <w:rFonts w:ascii="Consolas" w:eastAsia="Consolas" w:hAnsi="Consolas" w:cs="Consolas"/>
          <w:b/>
          <w:bCs/>
          <w:lang w:val="en-US"/>
        </w:rPr>
        <w:t>shots</w:t>
      </w:r>
      <w:r w:rsidRPr="76FFB583">
        <w:rPr>
          <w:rFonts w:ascii="Consolas" w:eastAsia="Consolas" w:hAnsi="Consolas" w:cs="Consolas"/>
          <w:b/>
          <w:bCs/>
        </w:rPr>
        <w:t>.</w:t>
      </w:r>
      <w:r w:rsidRPr="76FFB583">
        <w:rPr>
          <w:b/>
          <w:bCs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DF3E54" w14:paraId="6AAD9D65" w14:textId="77777777" w:rsidTr="76FFB583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6FFB583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7C3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 w:rsidRPr="00B91475"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</w:p>
          <w:p w14:paraId="6CCC41C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304CD3A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1A422B2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77F0F9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</w:p>
          <w:p w14:paraId="60874264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400AEB71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7DF7243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0D354DD7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50F7EE52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27EA8FD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6025CCA6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528D4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7B3D50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4EBF8C8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BB3FEDF" w14:textId="77777777" w:rsidR="00FF4607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217C1425" w14:textId="4345B8A2" w:rsidR="00DF3E54" w:rsidRPr="00B91475" w:rsidRDefault="00FF4607" w:rsidP="00FF4607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2893D45E" w:rsidR="00DF3E54" w:rsidRPr="00FF4607" w:rsidRDefault="00FF4607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 w:rsidRPr="00FF4607"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 w:rsidRPr="00FF4607">
              <w:rPr>
                <w:rFonts w:ascii="Consolas" w:eastAsia="Calibri" w:hAnsi="Consolas" w:cs="Times New Roman"/>
                <w:lang w:val="en-US"/>
              </w:rPr>
              <w:t xml:space="preserve"> won the leg with 8 shots</w:t>
            </w:r>
            <w:r w:rsidR="00E1670D"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BBCC" w14:textId="0873EC86" w:rsidR="00475E17" w:rsidRDefault="00DA62C6" w:rsidP="00EA7399">
            <w:pPr>
              <w:spacing w:before="40" w:after="40"/>
            </w:pPr>
            <w:r>
              <w:t>Започваме със 301 точки</w:t>
            </w:r>
          </w:p>
          <w:p w14:paraId="62458C78" w14:textId="10CDEB39" w:rsidR="00DA62C6" w:rsidRDefault="00DA62C6" w:rsidP="00EA7399">
            <w:pPr>
              <w:spacing w:before="40" w:after="40"/>
            </w:pPr>
            <w:r>
              <w:t>Първият удар е тройно 20 -&gt; 60 &lt;= 301</w:t>
            </w:r>
          </w:p>
          <w:p w14:paraId="416EB676" w14:textId="08174CAD" w:rsidR="00DA62C6" w:rsidRDefault="00DA62C6" w:rsidP="00EA7399">
            <w:pPr>
              <w:spacing w:before="40" w:after="40"/>
            </w:pPr>
            <w:r>
              <w:t>301 – 60 = 241; успеш</w:t>
            </w:r>
            <w:r w:rsidR="00530C0A">
              <w:t>ни</w:t>
            </w:r>
            <w:r>
              <w:t xml:space="preserve"> изстрел</w:t>
            </w:r>
            <w:r w:rsidR="00530C0A">
              <w:t>и = 1</w:t>
            </w:r>
          </w:p>
          <w:p w14:paraId="1C71C942" w14:textId="08F8D43F" w:rsidR="00DA62C6" w:rsidRDefault="00DA62C6" w:rsidP="00EA7399">
            <w:pPr>
              <w:spacing w:before="40" w:after="40"/>
            </w:pPr>
            <w:r>
              <w:t>Втори удар е тройно 19 -&gt; 57 &lt;= 241</w:t>
            </w:r>
          </w:p>
          <w:p w14:paraId="632FA00A" w14:textId="0C8CE54F" w:rsidR="00DA62C6" w:rsidRDefault="00DA62C6" w:rsidP="00EA7399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 w:rsidR="00530C0A">
              <w:t>успешни изстрели = 2</w:t>
            </w:r>
          </w:p>
          <w:p w14:paraId="28C4B96C" w14:textId="233CC5BB" w:rsidR="00DA62C6" w:rsidRDefault="00DA62C6" w:rsidP="00EA7399">
            <w:pPr>
              <w:spacing w:before="40" w:after="40"/>
            </w:pPr>
            <w:r>
              <w:t>Трети удар е двойно 10 -&gt; 20 &lt;=184</w:t>
            </w:r>
          </w:p>
          <w:p w14:paraId="6D7A5EF0" w14:textId="17EF7AC0" w:rsidR="00DA62C6" w:rsidRDefault="00DA62C6" w:rsidP="00EA7399">
            <w:pPr>
              <w:spacing w:before="40" w:after="40"/>
            </w:pPr>
            <w:r>
              <w:t xml:space="preserve">184 – 20 = 164; </w:t>
            </w:r>
            <w:r w:rsidR="00530C0A">
              <w:t>успешни изстрели = 3</w:t>
            </w:r>
          </w:p>
          <w:p w14:paraId="05E94AC7" w14:textId="3C628DF9" w:rsidR="00DA62C6" w:rsidRDefault="00DA62C6" w:rsidP="00EA7399">
            <w:pPr>
              <w:spacing w:before="40" w:after="40"/>
            </w:pPr>
            <w:r>
              <w:t>Четвърти удар е единично 3 -&gt; 3 &lt;= 164</w:t>
            </w:r>
          </w:p>
          <w:p w14:paraId="2BED6B81" w14:textId="4DF567D3" w:rsidR="00DA62C6" w:rsidRDefault="00DA62C6" w:rsidP="00EA7399">
            <w:pPr>
              <w:spacing w:before="40" w:after="40"/>
            </w:pPr>
            <w:r>
              <w:t>164 – 3 = 161</w:t>
            </w:r>
            <w:r w:rsidR="00530C0A">
              <w:t>; успешни изстрели = 4</w:t>
            </w:r>
          </w:p>
          <w:p w14:paraId="5A9CDA20" w14:textId="43893C46" w:rsidR="00530C0A" w:rsidRDefault="00530C0A" w:rsidP="00EA7399">
            <w:pPr>
              <w:spacing w:before="40" w:after="40"/>
            </w:pPr>
            <w:r>
              <w:t>Пети удар е единично 1 -&gt; 1 &lt;= 161</w:t>
            </w:r>
          </w:p>
          <w:p w14:paraId="3EF451D1" w14:textId="6D79F2B7" w:rsidR="00530C0A" w:rsidRDefault="00530C0A" w:rsidP="00EA7399">
            <w:pPr>
              <w:spacing w:before="40" w:after="40"/>
            </w:pPr>
            <w:r>
              <w:t>161 – 1 = 160; успешни изстрели = 5</w:t>
            </w:r>
          </w:p>
          <w:p w14:paraId="7A613869" w14:textId="3A367B20" w:rsidR="00530C0A" w:rsidRDefault="00530C0A" w:rsidP="00EA7399">
            <w:pPr>
              <w:spacing w:before="40" w:after="40"/>
            </w:pPr>
            <w:r>
              <w:t>Шести удар е тройно 20 -&gt; 60 &lt;= 160</w:t>
            </w:r>
          </w:p>
          <w:p w14:paraId="31E4AEEE" w14:textId="25C39AD2" w:rsidR="00DA62C6" w:rsidRDefault="00530C0A" w:rsidP="00EA7399">
            <w:pPr>
              <w:spacing w:before="40" w:after="40"/>
            </w:pPr>
            <w:r>
              <w:t>160 – 60 = 100; успешни изстрели  = 6</w:t>
            </w:r>
          </w:p>
          <w:p w14:paraId="3BFE5FFB" w14:textId="2A72311D" w:rsidR="00530C0A" w:rsidRDefault="00530C0A" w:rsidP="00EA7399">
            <w:pPr>
              <w:spacing w:before="40" w:after="40"/>
            </w:pPr>
            <w:r>
              <w:t>Седми удар е тройно 20 -&gt; 60 &lt;= 100</w:t>
            </w:r>
          </w:p>
          <w:p w14:paraId="41B8D431" w14:textId="6E55EAA4" w:rsidR="00530C0A" w:rsidRDefault="00530C0A" w:rsidP="00EA7399">
            <w:pPr>
              <w:spacing w:before="40" w:after="40"/>
            </w:pPr>
            <w:r>
              <w:lastRenderedPageBreak/>
              <w:t>100 – 60 = 40; успешни изстрели = 7</w:t>
            </w:r>
          </w:p>
          <w:p w14:paraId="71178EF6" w14:textId="5F978C58" w:rsidR="00530C0A" w:rsidRDefault="00530C0A" w:rsidP="00EA7399">
            <w:pPr>
              <w:spacing w:before="40" w:after="40"/>
            </w:pPr>
            <w:r>
              <w:t>Осми удар е двойно 20 -&gt; 40 &lt;=40</w:t>
            </w:r>
          </w:p>
          <w:p w14:paraId="53F001E8" w14:textId="1D930E9F" w:rsidR="00530C0A" w:rsidRPr="00DA62C6" w:rsidRDefault="00530C0A" w:rsidP="00EA7399">
            <w:pPr>
              <w:spacing w:before="40" w:after="40"/>
            </w:pPr>
            <w:r>
              <w:t>40 – 40 = 0; успешни изстрели = 8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52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lastRenderedPageBreak/>
              <w:t>Stephen Bunting</w:t>
            </w:r>
          </w:p>
          <w:p w14:paraId="3998EBB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3A96D492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765B4C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23D480D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2A60B14C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A7E729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40001893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EBB9EEF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ECD27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F6C143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70517938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00A44C5D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A12385E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68094AE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</w:p>
          <w:p w14:paraId="478BAD01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5478C977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</w:p>
          <w:p w14:paraId="38D5CCB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D1B9DA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  <w:p w14:paraId="277C4F09" w14:textId="77777777" w:rsidR="00530C0A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</w:p>
          <w:p w14:paraId="313D713D" w14:textId="66F0E2CF" w:rsidR="00DF3E54" w:rsidRPr="00B91475" w:rsidRDefault="00530C0A" w:rsidP="00530C0A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AA71527" w:rsidR="00DF3E54" w:rsidRDefault="00530C0A" w:rsidP="2465A1C4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</w:t>
            </w:r>
            <w:r w:rsidR="00E80C4F" w:rsidRPr="0078780B">
              <w:rPr>
                <w:rFonts w:ascii="Consolas" w:hAnsi="Consolas"/>
                <w:color w:val="00000A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A0E" w14:textId="77777777" w:rsidR="00530C0A" w:rsidRDefault="00530C0A" w:rsidP="00530C0A">
            <w:pPr>
              <w:spacing w:before="40" w:after="40"/>
            </w:pPr>
            <w:r>
              <w:t>Започваме със 301 точки</w:t>
            </w:r>
          </w:p>
          <w:p w14:paraId="0B6D02CD" w14:textId="77777777" w:rsidR="00530C0A" w:rsidRDefault="00530C0A" w:rsidP="00530C0A">
            <w:pPr>
              <w:spacing w:before="40" w:after="40"/>
            </w:pPr>
            <w:r>
              <w:t>Първият удар е тройно 20 -&gt; 60 &lt;= 301</w:t>
            </w:r>
          </w:p>
          <w:p w14:paraId="701136F4" w14:textId="77777777" w:rsidR="00530C0A" w:rsidRDefault="00530C0A" w:rsidP="00530C0A">
            <w:pPr>
              <w:spacing w:before="40" w:after="40"/>
            </w:pPr>
            <w:r>
              <w:t>301 – 60 = 241; успешни изстрели = 1</w:t>
            </w:r>
          </w:p>
          <w:p w14:paraId="744CF3D2" w14:textId="540CA4EC" w:rsidR="00FA377F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041FCF40" w14:textId="693E2EEF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119B6769" w14:textId="14C82E83" w:rsidR="00530C0A" w:rsidRPr="00934A34" w:rsidRDefault="00530C0A" w:rsidP="00EA7399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5EAD212B" w14:textId="51A020F7" w:rsidR="00530C0A" w:rsidRDefault="00530C0A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071D8956" w14:textId="5EA9699C" w:rsidR="00530C0A" w:rsidRDefault="00530C0A" w:rsidP="00EA7399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 xml:space="preserve">успешни изстрели = </w:t>
            </w:r>
            <w:r w:rsidR="00E80C4F">
              <w:t>5</w:t>
            </w:r>
          </w:p>
          <w:p w14:paraId="1698BD4E" w14:textId="4BFA64D2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24456DF9" w14:textId="17A7E84C" w:rsidR="00E80C4F" w:rsidRP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19370402" w14:textId="719DC0CD" w:rsidR="00E80C4F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14E23953" w14:textId="05AF4171" w:rsidR="00E80C4F" w:rsidRPr="00530C0A" w:rsidRDefault="00E80C4F" w:rsidP="00EA7399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307F8583" w14:textId="169873C3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2731BFD8" w14:textId="346265E3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55D184D2" w14:textId="6B5E2AAF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61E14FCB" w14:textId="0FE2C0A6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4DC45102" w14:textId="40AA968B" w:rsidR="00E80C4F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7F64AB04" w14:textId="121100E4" w:rsidR="00E80C4F" w:rsidRPr="00530C0A" w:rsidRDefault="00E80C4F" w:rsidP="00E80C4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58280904" w14:textId="10635519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76FFB583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6E3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</w:p>
          <w:p w14:paraId="05C7590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4BAFC80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1995D8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63A5EB9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6F4C011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D34F4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296761F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13E56BB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5F922B1C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058CAF96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0138BBE1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788C448E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</w:p>
          <w:p w14:paraId="382F07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7F2D7E44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0F51F808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</w:p>
          <w:p w14:paraId="56A51229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</w:p>
          <w:p w14:paraId="15B6A522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</w:p>
          <w:p w14:paraId="1AE9D4F5" w14:textId="77777777" w:rsidR="00E80C4F" w:rsidRPr="00E80C4F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</w:p>
          <w:p w14:paraId="2B0A88FF" w14:textId="179B790C" w:rsidR="006D77B3" w:rsidRPr="00475E17" w:rsidRDefault="00E80C4F" w:rsidP="00E80C4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09BDB711" w:rsidR="006D77B3" w:rsidRPr="00475E17" w:rsidRDefault="76FFB583" w:rsidP="76FFB58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EF8F" w14:textId="77777777" w:rsidR="00E1670D" w:rsidRDefault="00E1670D" w:rsidP="00E1670D">
            <w:pPr>
              <w:spacing w:before="40" w:after="40"/>
            </w:pPr>
            <w:r>
              <w:t>Започваме със 301 точки</w:t>
            </w:r>
          </w:p>
          <w:p w14:paraId="359C273A" w14:textId="77777777" w:rsidR="00E1670D" w:rsidRDefault="00E1670D" w:rsidP="00E1670D">
            <w:pPr>
              <w:spacing w:before="40" w:after="40"/>
            </w:pPr>
            <w:r>
              <w:t>Първият удар е тройно 20 -&gt; 60 &lt;= 301</w:t>
            </w:r>
          </w:p>
          <w:p w14:paraId="4299B3A9" w14:textId="1D8E4133" w:rsidR="00E1670D" w:rsidRDefault="00E1670D" w:rsidP="00E1670D">
            <w:pPr>
              <w:spacing w:before="40" w:after="40"/>
            </w:pPr>
            <w:r>
              <w:t>301 – 60 = 241; успешни изстрели = 1</w:t>
            </w:r>
          </w:p>
          <w:p w14:paraId="7567FD18" w14:textId="299284C4" w:rsidR="00E1670D" w:rsidRPr="00934A34" w:rsidRDefault="00E1670D" w:rsidP="00E1670D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74FC0EFE" w14:textId="34E99B2B" w:rsidR="00E1670D" w:rsidRDefault="00E1670D" w:rsidP="00E1670D">
            <w:pPr>
              <w:spacing w:before="40" w:after="40"/>
            </w:pPr>
            <w:r>
              <w:t>Пети удар е двойно 20 -&gt; 40 &lt;= 61</w:t>
            </w:r>
          </w:p>
          <w:p w14:paraId="00F29405" w14:textId="27D2E205" w:rsidR="00E1670D" w:rsidRDefault="00E1670D" w:rsidP="00E1670D">
            <w:pPr>
              <w:spacing w:before="40" w:after="40"/>
            </w:pPr>
            <w:r>
              <w:t>61 – 40 = 21; успешни изстрели = 5</w:t>
            </w:r>
          </w:p>
          <w:p w14:paraId="54B43B72" w14:textId="60359ADA" w:rsidR="00E1670D" w:rsidRDefault="00E1670D" w:rsidP="00E1670D">
            <w:pPr>
              <w:spacing w:before="40" w:after="40"/>
            </w:pPr>
            <w:r>
              <w:t>Шести удар е тройно 20 -&gt; 60 &gt; 21</w:t>
            </w:r>
          </w:p>
          <w:p w14:paraId="2674B8FF" w14:textId="77777777" w:rsidR="003F155D" w:rsidRDefault="00E1670D" w:rsidP="003F155D">
            <w:pPr>
              <w:spacing w:before="40" w:after="40"/>
            </w:pPr>
            <w:r>
              <w:t xml:space="preserve">Неуспешни изстрели </w:t>
            </w:r>
            <w:r w:rsidR="003F155D">
              <w:t>1</w:t>
            </w:r>
          </w:p>
          <w:p w14:paraId="60BD5ECB" w14:textId="77777777" w:rsidR="006D77B3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4939430E" w14:textId="77777777" w:rsidR="003F155D" w:rsidRDefault="003F155D" w:rsidP="003F155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21 – 10 = 11; успешни изстрели 6</w:t>
            </w:r>
          </w:p>
          <w:p w14:paraId="5348BF02" w14:textId="58229EEC" w:rsidR="003F155D" w:rsidRDefault="003F155D" w:rsidP="003F155D">
            <w:pPr>
              <w:spacing w:before="40" w:after="40"/>
            </w:pPr>
            <w:r>
              <w:t>Осми удар е тройно 10 -&gt; 30 &gt; 11</w:t>
            </w:r>
          </w:p>
          <w:p w14:paraId="28D49628" w14:textId="4B45584D" w:rsidR="003F155D" w:rsidRDefault="003F155D" w:rsidP="003F155D">
            <w:pPr>
              <w:spacing w:before="40" w:after="40"/>
            </w:pPr>
            <w:r>
              <w:t>Неуспешни изстрели 2</w:t>
            </w:r>
          </w:p>
          <w:p w14:paraId="479AF05D" w14:textId="7298BF2B" w:rsidR="003F155D" w:rsidRDefault="003F155D" w:rsidP="003F155D">
            <w:pPr>
              <w:spacing w:before="40" w:after="40"/>
            </w:pPr>
            <w:r>
              <w:t>Девети удар е двойно 6 -&gt; 12 &gt; 11</w:t>
            </w:r>
          </w:p>
          <w:p w14:paraId="1E03F25C" w14:textId="7607C02D" w:rsidR="003F155D" w:rsidRDefault="003F155D" w:rsidP="003F155D">
            <w:pPr>
              <w:spacing w:before="40" w:after="40"/>
            </w:pPr>
            <w:r>
              <w:t>Неуспешни изстрели 3</w:t>
            </w:r>
          </w:p>
          <w:p w14:paraId="22647BB4" w14:textId="2B6D1B4A" w:rsidR="003F155D" w:rsidRPr="003F155D" w:rsidRDefault="003F155D" w:rsidP="003F155D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1A541685" w14:textId="6E5523BB" w:rsidR="003F155D" w:rsidRDefault="003F155D" w:rsidP="003F155D">
            <w:pPr>
              <w:spacing w:before="40" w:after="40"/>
              <w:rPr>
                <w:color w:val="00000A"/>
              </w:rPr>
            </w:pPr>
          </w:p>
        </w:tc>
      </w:tr>
    </w:tbl>
    <w:p w14:paraId="2B4CED3C" w14:textId="68454FBF" w:rsidR="00E90FE5" w:rsidRDefault="00E90FE5" w:rsidP="00EA7399">
      <w:pPr>
        <w:spacing w:before="40" w:after="40"/>
      </w:pPr>
    </w:p>
    <w:p w14:paraId="540B0161" w14:textId="52477539" w:rsidR="00231288" w:rsidRDefault="00D7483A" w:rsidP="00231288">
      <w:pPr>
        <w:pStyle w:val="3"/>
        <w:spacing w:before="40"/>
      </w:pPr>
      <w:r>
        <w:rPr>
          <w:lang w:val="en-US"/>
        </w:rPr>
        <w:lastRenderedPageBreak/>
        <w:t xml:space="preserve">JavaScript - </w:t>
      </w:r>
      <w:r w:rsidR="00231288"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3267"/>
        <w:gridCol w:w="4592"/>
      </w:tblGrid>
      <w:tr w:rsidR="00231288" w14:paraId="0811D326" w14:textId="77777777" w:rsidTr="0023128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0D475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36DC2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6A2D6" w14:textId="77777777" w:rsidR="00231288" w:rsidRDefault="00231288" w:rsidP="00C94C8B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231288" w14:paraId="3B35B4FB" w14:textId="77777777" w:rsidTr="00231288">
        <w:trPr>
          <w:trHeight w:val="3074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FF65" w14:textId="6C6CD77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</w:rPr>
              <w:t>(</w:t>
            </w:r>
            <w:r>
              <w:rPr>
                <w:rFonts w:ascii="Consolas" w:hAnsi="Consolas"/>
                <w:color w:val="00000A"/>
                <w:lang w:val="en-US"/>
              </w:rPr>
              <w:t>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 xml:space="preserve">Michael van </w:t>
            </w:r>
            <w:proofErr w:type="spellStart"/>
            <w:r w:rsidRPr="00B91475">
              <w:rPr>
                <w:rFonts w:ascii="Consolas" w:hAnsi="Consolas"/>
                <w:color w:val="00000A"/>
                <w:lang w:val="en-US"/>
              </w:rPr>
              <w:t>Gerwen</w:t>
            </w:r>
            <w:proofErr w:type="spellEnd"/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159B8E13" w14:textId="54F32CAF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BA63437" w14:textId="72078155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22DD622" w14:textId="15E3F32B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7C9A03" w14:textId="40108F8A" w:rsidR="00231288" w:rsidRPr="00231288" w:rsidRDefault="00231288" w:rsidP="00C94C8B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9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E2D3FC1" w14:textId="66B56A5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8F3B7B7" w14:textId="59174C6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8DBB0D5" w14:textId="27D386B8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F1BD4EA" w14:textId="5641BD7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3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3E077" w14:textId="1BE29D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A86E556" w14:textId="2D0ED69D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418DF3E" w14:textId="632ECD4F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3946E9" w14:textId="2E96C7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5621604" w14:textId="1A538241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EF341DC" w14:textId="701FF6E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5328DC9" w14:textId="58AD26A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F760B0B" w14:textId="3018CC92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995" w14:textId="77777777" w:rsidR="00231288" w:rsidRPr="00FF4607" w:rsidRDefault="00231288" w:rsidP="00C94C8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F4607">
              <w:rPr>
                <w:rFonts w:ascii="Consolas" w:eastAsia="Calibri" w:hAnsi="Consolas" w:cs="Times New Roman"/>
                <w:lang w:val="en-US"/>
              </w:rPr>
              <w:t xml:space="preserve">Michael van </w:t>
            </w:r>
            <w:proofErr w:type="spellStart"/>
            <w:r w:rsidRPr="00FF4607">
              <w:rPr>
                <w:rFonts w:ascii="Consolas" w:eastAsia="Calibri" w:hAnsi="Consolas" w:cs="Times New Roman"/>
                <w:lang w:val="en-US"/>
              </w:rPr>
              <w:t>Gerwen</w:t>
            </w:r>
            <w:proofErr w:type="spellEnd"/>
            <w:r w:rsidRPr="00FF4607">
              <w:rPr>
                <w:rFonts w:ascii="Consolas" w:eastAsia="Calibri" w:hAnsi="Consolas" w:cs="Times New Roman"/>
                <w:lang w:val="en-US"/>
              </w:rPr>
              <w:t xml:space="preserve"> won the leg with 8 shots</w:t>
            </w:r>
            <w:r>
              <w:rPr>
                <w:rFonts w:ascii="Consolas" w:eastAsia="Calibri" w:hAnsi="Consolas" w:cs="Times New Roman"/>
                <w:lang w:val="en-US"/>
              </w:rPr>
              <w:t>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DB40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659CBF0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1DF19E0A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5948B608" w14:textId="77777777" w:rsidR="00231288" w:rsidRDefault="00231288" w:rsidP="00C94C8B">
            <w:pPr>
              <w:spacing w:before="40" w:after="40"/>
            </w:pPr>
            <w:r>
              <w:t>Втори удар е тройно 19 -&gt; 57 &lt;= 241</w:t>
            </w:r>
          </w:p>
          <w:p w14:paraId="557C26EC" w14:textId="77777777" w:rsidR="00231288" w:rsidRDefault="00231288" w:rsidP="00C94C8B">
            <w:pPr>
              <w:spacing w:before="40" w:after="40"/>
            </w:pPr>
            <w:r>
              <w:t xml:space="preserve">241 – 57 = </w:t>
            </w:r>
            <w:r w:rsidRPr="00934A34">
              <w:rPr>
                <w:lang w:val="ru-RU"/>
              </w:rPr>
              <w:t xml:space="preserve">184; </w:t>
            </w:r>
            <w:r>
              <w:t>успешни изстрели = 2</w:t>
            </w:r>
          </w:p>
          <w:p w14:paraId="16EE19A8" w14:textId="77777777" w:rsidR="00231288" w:rsidRDefault="00231288" w:rsidP="00C94C8B">
            <w:pPr>
              <w:spacing w:before="40" w:after="40"/>
            </w:pPr>
            <w:r>
              <w:t>Трети удар е двойно 10 -&gt; 20 &lt;=184</w:t>
            </w:r>
          </w:p>
          <w:p w14:paraId="475B076A" w14:textId="77777777" w:rsidR="00231288" w:rsidRDefault="00231288" w:rsidP="00C94C8B">
            <w:pPr>
              <w:spacing w:before="40" w:after="40"/>
            </w:pPr>
            <w:r>
              <w:t>184 – 20 = 164; успешни изстрели = 3</w:t>
            </w:r>
          </w:p>
          <w:p w14:paraId="0A384EFE" w14:textId="77777777" w:rsidR="00231288" w:rsidRDefault="00231288" w:rsidP="00C94C8B">
            <w:pPr>
              <w:spacing w:before="40" w:after="40"/>
            </w:pPr>
            <w:r>
              <w:t>Четвърти удар е единично 3 -&gt; 3 &lt;= 164</w:t>
            </w:r>
          </w:p>
          <w:p w14:paraId="2D3B25D0" w14:textId="77777777" w:rsidR="00231288" w:rsidRDefault="00231288" w:rsidP="00C94C8B">
            <w:pPr>
              <w:spacing w:before="40" w:after="40"/>
            </w:pPr>
            <w:r>
              <w:t>164 – 3 = 161; успешни изстрели = 4</w:t>
            </w:r>
          </w:p>
          <w:p w14:paraId="5126779A" w14:textId="77777777" w:rsidR="00231288" w:rsidRDefault="00231288" w:rsidP="00C94C8B">
            <w:pPr>
              <w:spacing w:before="40" w:after="40"/>
            </w:pPr>
            <w:r>
              <w:t>Пети удар е единично 1 -&gt; 1 &lt;= 161</w:t>
            </w:r>
          </w:p>
          <w:p w14:paraId="4BC71D05" w14:textId="77777777" w:rsidR="00231288" w:rsidRDefault="00231288" w:rsidP="00C94C8B">
            <w:pPr>
              <w:spacing w:before="40" w:after="40"/>
            </w:pPr>
            <w:r>
              <w:t>161 – 1 = 160; успешни изстрели = 5</w:t>
            </w:r>
          </w:p>
          <w:p w14:paraId="30B12CFF" w14:textId="77777777" w:rsidR="00231288" w:rsidRDefault="00231288" w:rsidP="00C94C8B">
            <w:pPr>
              <w:spacing w:before="40" w:after="40"/>
            </w:pPr>
            <w:r>
              <w:t>Шести удар е тройно 20 -&gt; 60 &lt;= 160</w:t>
            </w:r>
          </w:p>
          <w:p w14:paraId="181806DC" w14:textId="77777777" w:rsidR="00231288" w:rsidRDefault="00231288" w:rsidP="00C94C8B">
            <w:pPr>
              <w:spacing w:before="40" w:after="40"/>
            </w:pPr>
            <w:r>
              <w:t>160 – 60 = 100; успешни изстрели  = 6</w:t>
            </w:r>
          </w:p>
          <w:p w14:paraId="6CCBDFB0" w14:textId="77777777" w:rsidR="00231288" w:rsidRDefault="00231288" w:rsidP="00C94C8B">
            <w:pPr>
              <w:spacing w:before="40" w:after="40"/>
            </w:pPr>
            <w:r>
              <w:t>Седми удар е тройно 20 -&gt; 60 &lt;= 100</w:t>
            </w:r>
          </w:p>
          <w:p w14:paraId="645164DC" w14:textId="77777777" w:rsidR="00231288" w:rsidRDefault="00231288" w:rsidP="00C94C8B">
            <w:pPr>
              <w:spacing w:before="40" w:after="40"/>
            </w:pPr>
            <w:r>
              <w:t>100 – 60 = 40; успешни изстрели = 7</w:t>
            </w:r>
          </w:p>
          <w:p w14:paraId="21974AED" w14:textId="77777777" w:rsidR="00231288" w:rsidRDefault="00231288" w:rsidP="00C94C8B">
            <w:pPr>
              <w:spacing w:before="40" w:after="40"/>
            </w:pPr>
            <w:r>
              <w:t>Осми удар е двойно 20 -&gt; 40 &lt;=40</w:t>
            </w:r>
          </w:p>
          <w:p w14:paraId="44223B5E" w14:textId="77777777" w:rsidR="00231288" w:rsidRPr="00DA62C6" w:rsidRDefault="00231288" w:rsidP="00C94C8B">
            <w:pPr>
              <w:spacing w:before="40" w:after="40"/>
            </w:pPr>
            <w:r>
              <w:t>40 – 40 = 0; успешни изстрели = 8</w:t>
            </w:r>
          </w:p>
          <w:p w14:paraId="704C53BF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  <w:tr w:rsidR="00231288" w14:paraId="2D61476C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DEEC" w14:textId="27807FF9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B91475">
              <w:rPr>
                <w:rFonts w:ascii="Consolas" w:hAnsi="Consolas"/>
                <w:color w:val="00000A"/>
                <w:lang w:val="en-US"/>
              </w:rPr>
              <w:t>Stephen Bunting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9B0C020" w14:textId="0720767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CC774E6" w14:textId="552B322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DC7D43" w14:textId="4B06BB0C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7BE47CA" w14:textId="4F6A5AC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9D4B8B2" w14:textId="283D3A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0BE53DD" w14:textId="19796773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0A41EE7" w14:textId="3234697E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34240B0" w14:textId="11185EE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FB85F55" w14:textId="51FABD4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F2DF21F" w14:textId="2C0C796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AE4DDE" w14:textId="66A80194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EDFB21" w14:textId="048862A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9C7E909" w14:textId="323BD5F7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43B767" w14:textId="622E357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7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1DFC44C" w14:textId="465380B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7A598C" w14:textId="43263200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2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0CA23B5" w14:textId="39F15B05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5C8940C" w14:textId="2C80AC8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AE45A29" w14:textId="6E2E36AB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Sing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63D3E0" w14:textId="6B5525FA" w:rsidR="00231288" w:rsidRPr="00B91475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B91475">
              <w:rPr>
                <w:rFonts w:ascii="Consolas" w:hAnsi="Consolas"/>
                <w:color w:val="00000A"/>
                <w:lang w:val="en-US"/>
              </w:rPr>
              <w:t>1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1150" w14:textId="77777777" w:rsidR="00231288" w:rsidRDefault="00231288" w:rsidP="00C94C8B">
            <w:pPr>
              <w:spacing w:before="0" w:after="0"/>
              <w:rPr>
                <w:color w:val="00000A"/>
                <w:lang w:val="en-US"/>
              </w:rPr>
            </w:pPr>
            <w:r w:rsidRPr="0078780B">
              <w:rPr>
                <w:rFonts w:ascii="Consolas" w:hAnsi="Consolas"/>
                <w:color w:val="00000A"/>
                <w:lang w:val="en-US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1B35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68F57E84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2D038BFC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7C1E09F3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70B374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9A12C81" w14:textId="77777777" w:rsidR="00231288" w:rsidRPr="00934A34" w:rsidRDefault="00231288" w:rsidP="00C94C8B">
            <w:pPr>
              <w:spacing w:before="0" w:after="0"/>
              <w:rPr>
                <w:color w:val="00000A"/>
                <w:lang w:val="ru-RU"/>
              </w:rPr>
            </w:pPr>
            <w:r w:rsidRPr="00934A34">
              <w:rPr>
                <w:color w:val="00000A"/>
                <w:lang w:val="ru-RU"/>
              </w:rPr>
              <w:t>.</w:t>
            </w:r>
          </w:p>
          <w:p w14:paraId="27350FA8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Петият удар е тройно 20 -&gt; 60 &lt;= 61</w:t>
            </w:r>
          </w:p>
          <w:p w14:paraId="39A65BC0" w14:textId="77777777" w:rsidR="00231288" w:rsidRDefault="00231288" w:rsidP="00C94C8B">
            <w:pPr>
              <w:spacing w:before="0" w:after="0"/>
            </w:pPr>
            <w:r>
              <w:rPr>
                <w:color w:val="00000A"/>
              </w:rPr>
              <w:t xml:space="preserve">61 – 60 = 1; </w:t>
            </w:r>
            <w:r>
              <w:t>успешни изстрели = 5</w:t>
            </w:r>
          </w:p>
          <w:p w14:paraId="3E1AA5AC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Шестият удар е тройно 20 -&gt; 60 &gt; 1</w:t>
            </w:r>
          </w:p>
          <w:p w14:paraId="1F5297EB" w14:textId="77777777" w:rsidR="00231288" w:rsidRPr="00E80C4F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1</w:t>
            </w:r>
          </w:p>
          <w:p w14:paraId="3E9AE372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Седмият удар е двойно 7 -&gt; 14 &gt; 1</w:t>
            </w:r>
          </w:p>
          <w:p w14:paraId="5714546B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2</w:t>
            </w:r>
          </w:p>
          <w:p w14:paraId="41F77C11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Осмият удар е единично 12 -&gt; 12 &gt; 1</w:t>
            </w:r>
          </w:p>
          <w:p w14:paraId="4E5F60EE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3</w:t>
            </w:r>
          </w:p>
          <w:p w14:paraId="3C16729D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ветият удар е двойно 1 -&gt; 2 &gt; 1</w:t>
            </w:r>
          </w:p>
          <w:p w14:paraId="4437B6F1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Неуспешни изстрели = 4</w:t>
            </w:r>
          </w:p>
          <w:p w14:paraId="28722773" w14:textId="77777777" w:rsidR="00231288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Десетият удар е единично 1 -&gt; 1 &lt;= 1</w:t>
            </w:r>
          </w:p>
          <w:p w14:paraId="3E602FD5" w14:textId="77777777" w:rsidR="00231288" w:rsidRPr="00530C0A" w:rsidRDefault="00231288" w:rsidP="00C94C8B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1 – 1 = 0; успешни изстрели = 6</w:t>
            </w:r>
          </w:p>
          <w:p w14:paraId="0B17DC0B" w14:textId="77777777" w:rsidR="00231288" w:rsidRDefault="00231288" w:rsidP="00C94C8B">
            <w:pPr>
              <w:spacing w:before="0" w:after="0"/>
              <w:rPr>
                <w:color w:val="00000A"/>
              </w:rPr>
            </w:pPr>
          </w:p>
        </w:tc>
      </w:tr>
      <w:tr w:rsidR="00231288" w14:paraId="080CCC1A" w14:textId="77777777" w:rsidTr="00231288">
        <w:trPr>
          <w:trHeight w:val="406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C145" w14:textId="5D67EFB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>
              <w:rPr>
                <w:rFonts w:ascii="Consolas" w:hAnsi="Consolas"/>
                <w:color w:val="00000A"/>
                <w:lang w:val="en-US"/>
              </w:rPr>
              <w:t>([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ob Cross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CEC2F09" w14:textId="54F9D2AF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7BD5443B" w14:textId="535455D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FA79514" w14:textId="74E8AE5B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1B0EEDAB" w14:textId="22DD86F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6C084F3" w14:textId="3DFED5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2B93139" w14:textId="689B61AC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5A23478" w14:textId="575116E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AC3B47D" w14:textId="5A8438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0EFF188" w14:textId="72FE451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11CB3F" w14:textId="5BA7AA0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65AEE562" w14:textId="2DA526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lastRenderedPageBreak/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1A2D4F8" w14:textId="641112AA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2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ED0E4F1" w14:textId="395C6E9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EEBC9E5" w14:textId="0325B080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5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06AD1B0E" w14:textId="20F82EBD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Trip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39F398CA" w14:textId="267B060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10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513959C5" w14:textId="372B2536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Doubl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2035B2FC" w14:textId="6164EC45" w:rsidR="00231288" w:rsidRPr="00E80C4F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6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,</w:t>
            </w:r>
          </w:p>
          <w:p w14:paraId="47202DE9" w14:textId="271993C9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 w:rsidRPr="00E80C4F">
              <w:rPr>
                <w:rFonts w:ascii="Consolas" w:hAnsi="Consolas"/>
                <w:color w:val="00000A"/>
                <w:lang w:val="en-US"/>
              </w:rPr>
              <w:t>Retire</w:t>
            </w:r>
            <w:r w:rsidRPr="00231288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</w:rPr>
              <w:t>])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1E9C" w14:textId="77777777" w:rsidR="00231288" w:rsidRPr="00475E17" w:rsidRDefault="00231288" w:rsidP="00C94C8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76FFB583">
              <w:rPr>
                <w:rFonts w:ascii="Consolas" w:hAnsi="Consolas"/>
                <w:color w:val="00000A"/>
                <w:lang w:val="en-US"/>
              </w:rPr>
              <w:lastRenderedPageBreak/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0DC7" w14:textId="77777777" w:rsidR="00231288" w:rsidRDefault="00231288" w:rsidP="00C94C8B">
            <w:pPr>
              <w:spacing w:before="40" w:after="40"/>
            </w:pPr>
            <w:r>
              <w:t>Започваме със 301 точки</w:t>
            </w:r>
          </w:p>
          <w:p w14:paraId="0AD27399" w14:textId="77777777" w:rsidR="00231288" w:rsidRDefault="00231288" w:rsidP="00C94C8B">
            <w:pPr>
              <w:spacing w:before="40" w:after="40"/>
            </w:pPr>
            <w:r>
              <w:t>Първият удар е тройно 20 -&gt; 60 &lt;= 301</w:t>
            </w:r>
          </w:p>
          <w:p w14:paraId="46A96210" w14:textId="77777777" w:rsidR="00231288" w:rsidRDefault="00231288" w:rsidP="00C94C8B">
            <w:pPr>
              <w:spacing w:before="40" w:after="40"/>
            </w:pPr>
            <w:r>
              <w:t>301 – 60 = 241; успешни изстрели = 1</w:t>
            </w:r>
          </w:p>
          <w:p w14:paraId="6B23E377" w14:textId="77777777" w:rsidR="00231288" w:rsidRPr="00934A34" w:rsidRDefault="00231288" w:rsidP="00C94C8B">
            <w:pPr>
              <w:spacing w:before="40" w:after="40"/>
              <w:rPr>
                <w:lang w:val="ru-RU"/>
              </w:rPr>
            </w:pPr>
            <w:r w:rsidRPr="00934A34">
              <w:rPr>
                <w:lang w:val="ru-RU"/>
              </w:rPr>
              <w:t>…</w:t>
            </w:r>
          </w:p>
          <w:p w14:paraId="5ADA3C66" w14:textId="77777777" w:rsidR="00231288" w:rsidRDefault="00231288" w:rsidP="00C94C8B">
            <w:pPr>
              <w:spacing w:before="40" w:after="40"/>
            </w:pPr>
            <w:r>
              <w:t>Пети удар е двойно 20 -&gt; 40 &lt;= 61</w:t>
            </w:r>
          </w:p>
          <w:p w14:paraId="014BEBC0" w14:textId="77777777" w:rsidR="00231288" w:rsidRDefault="00231288" w:rsidP="00C94C8B">
            <w:pPr>
              <w:spacing w:before="40" w:after="40"/>
            </w:pPr>
            <w:r>
              <w:t>61 – 40 = 21; успешни изстрели = 5</w:t>
            </w:r>
          </w:p>
          <w:p w14:paraId="589FDE4B" w14:textId="77777777" w:rsidR="00231288" w:rsidRDefault="00231288" w:rsidP="00C94C8B">
            <w:pPr>
              <w:spacing w:before="40" w:after="40"/>
            </w:pPr>
            <w:r>
              <w:t>Шести удар е тройно 20 -&gt; 60 &gt; 21</w:t>
            </w:r>
          </w:p>
          <w:p w14:paraId="081FD046" w14:textId="77777777" w:rsidR="00231288" w:rsidRDefault="00231288" w:rsidP="00C94C8B">
            <w:pPr>
              <w:spacing w:before="40" w:after="40"/>
            </w:pPr>
            <w:r>
              <w:t>Неуспешни изстрели 1</w:t>
            </w:r>
          </w:p>
          <w:p w14:paraId="4785B105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Седми удар е двойно 5 -&gt; 10 &lt;= 21</w:t>
            </w:r>
          </w:p>
          <w:p w14:paraId="6EE4F15E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lastRenderedPageBreak/>
              <w:t>21 – 10 = 11; успешни изстрели 6</w:t>
            </w:r>
          </w:p>
          <w:p w14:paraId="600C9A35" w14:textId="77777777" w:rsidR="00231288" w:rsidRDefault="00231288" w:rsidP="00C94C8B">
            <w:pPr>
              <w:spacing w:before="40" w:after="40"/>
            </w:pPr>
            <w:r>
              <w:t>Осми удар е тройно 10 -&gt; 30 &gt; 11</w:t>
            </w:r>
          </w:p>
          <w:p w14:paraId="5E84D538" w14:textId="77777777" w:rsidR="00231288" w:rsidRDefault="00231288" w:rsidP="00C94C8B">
            <w:pPr>
              <w:spacing w:before="40" w:after="40"/>
            </w:pPr>
            <w:r>
              <w:t>Неуспешни изстрели 2</w:t>
            </w:r>
          </w:p>
          <w:p w14:paraId="28F4A9C0" w14:textId="77777777" w:rsidR="00231288" w:rsidRDefault="00231288" w:rsidP="00C94C8B">
            <w:pPr>
              <w:spacing w:before="40" w:after="40"/>
            </w:pPr>
            <w:r>
              <w:t>Девети удар е двойно 6 -&gt; 12 &gt; 11</w:t>
            </w:r>
          </w:p>
          <w:p w14:paraId="4D20ED83" w14:textId="77777777" w:rsidR="00231288" w:rsidRDefault="00231288" w:rsidP="00C94C8B">
            <w:pPr>
              <w:spacing w:before="40" w:after="40"/>
            </w:pPr>
            <w:r>
              <w:t>Неуспешни изстрели 3</w:t>
            </w:r>
          </w:p>
          <w:p w14:paraId="03448E5D" w14:textId="77777777" w:rsidR="00231288" w:rsidRPr="003F155D" w:rsidRDefault="00231288" w:rsidP="00C94C8B">
            <w:pPr>
              <w:spacing w:before="40" w:after="40"/>
            </w:pPr>
            <w:r w:rsidRPr="004E7D59">
              <w:rPr>
                <w:rStyle w:val="CodeChar"/>
              </w:rPr>
              <w:t>Retire</w:t>
            </w:r>
            <w:r w:rsidRPr="00934A34">
              <w:rPr>
                <w:lang w:val="ru-RU"/>
              </w:rPr>
              <w:t xml:space="preserve"> </w:t>
            </w:r>
            <w:r>
              <w:t xml:space="preserve">-&gt; играча се отказва, след 3 неуспешни изстрела </w:t>
            </w:r>
          </w:p>
          <w:p w14:paraId="78163C1B" w14:textId="77777777" w:rsidR="00231288" w:rsidRDefault="00231288" w:rsidP="00C94C8B">
            <w:pPr>
              <w:spacing w:before="40" w:after="40"/>
              <w:rPr>
                <w:color w:val="00000A"/>
              </w:rPr>
            </w:pPr>
          </w:p>
        </w:tc>
      </w:tr>
    </w:tbl>
    <w:p w14:paraId="6DFEC866" w14:textId="77777777" w:rsidR="00231288" w:rsidRPr="00E90FE5" w:rsidRDefault="00231288" w:rsidP="00231288">
      <w:pPr>
        <w:spacing w:before="40" w:after="40"/>
      </w:pPr>
    </w:p>
    <w:p w14:paraId="4611513E" w14:textId="77777777" w:rsidR="00231288" w:rsidRPr="00E90FE5" w:rsidRDefault="00231288" w:rsidP="00EA7399">
      <w:pPr>
        <w:spacing w:before="40" w:after="40"/>
      </w:pPr>
    </w:p>
    <w:sectPr w:rsidR="00231288" w:rsidRPr="00E90FE5" w:rsidSect="00AF0C21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F324" w14:textId="77777777" w:rsidR="00AF0C21" w:rsidRDefault="00AF0C21" w:rsidP="008068A2">
      <w:pPr>
        <w:spacing w:after="0" w:line="240" w:lineRule="auto"/>
      </w:pPr>
      <w:r>
        <w:separator/>
      </w:r>
    </w:p>
  </w:endnote>
  <w:endnote w:type="continuationSeparator" w:id="0">
    <w:p w14:paraId="5FBDC3DF" w14:textId="77777777" w:rsidR="00AF0C21" w:rsidRDefault="00AF0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49E1A29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7483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49E1A29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7483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AA4D" w14:textId="77777777" w:rsidR="00AF0C21" w:rsidRDefault="00AF0C21" w:rsidP="008068A2">
      <w:pPr>
        <w:spacing w:after="0" w:line="240" w:lineRule="auto"/>
      </w:pPr>
      <w:r>
        <w:separator/>
      </w:r>
    </w:p>
  </w:footnote>
  <w:footnote w:type="continuationSeparator" w:id="0">
    <w:p w14:paraId="429DC995" w14:textId="77777777" w:rsidR="00AF0C21" w:rsidRDefault="00AF0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89534">
    <w:abstractNumId w:val="4"/>
  </w:num>
  <w:num w:numId="2" w16cid:durableId="676925694">
    <w:abstractNumId w:val="1"/>
  </w:num>
  <w:num w:numId="3" w16cid:durableId="95043339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93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269857">
    <w:abstractNumId w:val="2"/>
  </w:num>
  <w:num w:numId="6" w16cid:durableId="473907438">
    <w:abstractNumId w:val="10"/>
  </w:num>
  <w:num w:numId="7" w16cid:durableId="1541281779">
    <w:abstractNumId w:val="3"/>
  </w:num>
  <w:num w:numId="8" w16cid:durableId="1958754674">
    <w:abstractNumId w:val="5"/>
  </w:num>
  <w:num w:numId="9" w16cid:durableId="295532741">
    <w:abstractNumId w:val="7"/>
  </w:num>
  <w:num w:numId="10" w16cid:durableId="208804748">
    <w:abstractNumId w:val="9"/>
  </w:num>
  <w:num w:numId="11" w16cid:durableId="452335767">
    <w:abstractNumId w:val="6"/>
  </w:num>
  <w:num w:numId="12" w16cid:durableId="3217415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84D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1288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0A"/>
    <w:rsid w:val="00532464"/>
    <w:rsid w:val="00532A1D"/>
    <w:rsid w:val="00535CDE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0303"/>
    <w:rsid w:val="00931814"/>
    <w:rsid w:val="00934A3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8175A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C21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1475"/>
    <w:rsid w:val="00B9309B"/>
    <w:rsid w:val="00BA1F40"/>
    <w:rsid w:val="00BA4820"/>
    <w:rsid w:val="00BB05FA"/>
    <w:rsid w:val="00BB263A"/>
    <w:rsid w:val="00BB5B10"/>
    <w:rsid w:val="00BC0CBE"/>
    <w:rsid w:val="00BC56D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7483A"/>
    <w:rsid w:val="00D84F4C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0C4F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5419E"/>
    <w:rsid w:val="00F65782"/>
    <w:rsid w:val="00F7033C"/>
    <w:rsid w:val="00F717B7"/>
    <w:rsid w:val="00F876B1"/>
    <w:rsid w:val="00F955E1"/>
    <w:rsid w:val="00F976AD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6FDB489"/>
    <w:rsid w:val="2465A1C4"/>
    <w:rsid w:val="26C6EB61"/>
    <w:rsid w:val="70016226"/>
    <w:rsid w:val="75F9DA2C"/>
    <w:rsid w:val="76FFB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EC7-1D3A-4091-8617-95080BE9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arts</vt:lpstr>
    </vt:vector>
  </TitlesOfParts>
  <Manager>Software University</Manager>
  <Company>Software University Foundation - http://softuni.org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Dar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64</cp:revision>
  <cp:lastPrinted>2024-03-19T10:03:00Z</cp:lastPrinted>
  <dcterms:created xsi:type="dcterms:W3CDTF">2018-10-21T13:22:00Z</dcterms:created>
  <dcterms:modified xsi:type="dcterms:W3CDTF">2024-03-19T10:03:00Z</dcterms:modified>
  <cp:category>programming, education, software engineering, software development</cp:category>
</cp:coreProperties>
</file>